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F1AE1" w14:textId="77777777" w:rsidR="00D173A2" w:rsidRDefault="00D173A2" w:rsidP="00D173A2">
      <w:pPr>
        <w:spacing w:line="360" w:lineRule="auto"/>
        <w:rPr>
          <w:rFonts w:eastAsia="Garamond" w:cs="Garamond"/>
          <w:szCs w:val="23"/>
          <w:lang w:val="it-IT"/>
        </w:rPr>
      </w:pPr>
      <w:r w:rsidRPr="00463B6D">
        <w:rPr>
          <w:rFonts w:eastAsia="Garamond" w:cs="Garamond"/>
          <w:b/>
          <w:szCs w:val="23"/>
          <w:lang w:val="it-IT"/>
        </w:rPr>
        <w:t>OGGETTO</w:t>
      </w:r>
      <w:r w:rsidRPr="00463B6D">
        <w:rPr>
          <w:rFonts w:eastAsia="Garamond" w:cs="Garamond"/>
          <w:szCs w:val="23"/>
          <w:lang w:val="it-IT"/>
        </w:rPr>
        <w:t xml:space="preserve">: </w:t>
      </w:r>
      <w:r>
        <w:rPr>
          <w:rFonts w:eastAsia="Garamond" w:cs="Garamond"/>
          <w:szCs w:val="23"/>
        </w:rPr>
        <w:t>S</w:t>
      </w:r>
      <w:r w:rsidRPr="001F2C36">
        <w:rPr>
          <w:rFonts w:eastAsia="Garamond" w:cs="Garamond"/>
          <w:szCs w:val="23"/>
        </w:rPr>
        <w:t>ELEZIONE PUBBLICA</w:t>
      </w:r>
      <w:r>
        <w:rPr>
          <w:rFonts w:eastAsia="Garamond" w:cs="Garamond"/>
          <w:szCs w:val="23"/>
        </w:rPr>
        <w:t>, PER SOLI TITOLI,</w:t>
      </w:r>
      <w:r w:rsidRPr="001F2C36">
        <w:rPr>
          <w:rFonts w:eastAsia="Garamond" w:cs="Garamond"/>
          <w:szCs w:val="23"/>
        </w:rPr>
        <w:t xml:space="preserve"> PER IL CONFERIMENTO DI UN INCARICO DI RICERCA AI SENSI DELL’ARTICOLO 22-TER DELLA LEGGE N. 240/2010</w:t>
      </w:r>
      <w:r>
        <w:rPr>
          <w:rFonts w:eastAsia="Garamond" w:cs="Garamond"/>
          <w:szCs w:val="23"/>
        </w:rPr>
        <w:t>, DELLA DURATA DI DODICI MESI,</w:t>
      </w:r>
      <w:r w:rsidRPr="001F2C36">
        <w:rPr>
          <w:rFonts w:eastAsia="Garamond" w:cs="Garamond"/>
          <w:szCs w:val="23"/>
        </w:rPr>
        <w:t xml:space="preserve"> </w:t>
      </w:r>
      <w:r w:rsidRPr="00782E22">
        <w:rPr>
          <w:rFonts w:eastAsia="Garamond" w:cs="Garamond"/>
          <w:color w:val="00000A"/>
          <w:szCs w:val="23"/>
          <w:lang w:val="it-IT"/>
        </w:rPr>
        <w:t xml:space="preserve">DI IMPORTO LORDO PERCIPIENTE </w:t>
      </w:r>
      <w:r>
        <w:rPr>
          <w:rFonts w:eastAsia="Garamond" w:cs="Garamond"/>
          <w:color w:val="00000A"/>
          <w:szCs w:val="23"/>
          <w:lang w:val="it-IT"/>
        </w:rPr>
        <w:t xml:space="preserve">PARI A EURO 22.500,00, </w:t>
      </w:r>
      <w:r w:rsidRPr="00133920">
        <w:rPr>
          <w:rFonts w:eastAsia="Garamond" w:cs="Garamond"/>
          <w:szCs w:val="23"/>
          <w:lang w:val="it-IT"/>
        </w:rPr>
        <w:t>NELL’AMBITO</w:t>
      </w:r>
      <w:r>
        <w:rPr>
          <w:rFonts w:eastAsia="Garamond" w:cs="Garamond"/>
          <w:szCs w:val="23"/>
          <w:lang w:val="it-IT"/>
        </w:rPr>
        <w:t xml:space="preserve"> </w:t>
      </w:r>
      <w:r w:rsidRPr="00133920">
        <w:rPr>
          <w:rFonts w:eastAsia="Garamond" w:cs="Garamond"/>
          <w:szCs w:val="23"/>
          <w:lang w:val="it-IT"/>
        </w:rPr>
        <w:t>DEL PROGETTO</w:t>
      </w:r>
      <w:r>
        <w:rPr>
          <w:rFonts w:eastAsia="Garamond" w:cs="Garamond"/>
          <w:szCs w:val="23"/>
          <w:lang w:val="it-IT"/>
        </w:rPr>
        <w:t xml:space="preserve"> </w:t>
      </w:r>
      <w:r w:rsidRPr="00133920">
        <w:rPr>
          <w:rFonts w:eastAsia="Garamond" w:cs="Garamond"/>
          <w:szCs w:val="23"/>
          <w:lang w:val="it-IT"/>
        </w:rPr>
        <w:t>PRIN</w:t>
      </w:r>
      <w:r w:rsidRPr="001F2C36">
        <w:rPr>
          <w:rFonts w:eastAsia="Garamond" w:cs="Garamond"/>
          <w:szCs w:val="23"/>
        </w:rPr>
        <w:t xml:space="preserve"> PNRR CODE</w:t>
      </w:r>
      <w:r>
        <w:rPr>
          <w:rFonts w:eastAsia="Garamond" w:cs="Garamond"/>
          <w:szCs w:val="23"/>
        </w:rPr>
        <w:t xml:space="preserve">- CUP </w:t>
      </w:r>
      <w:r w:rsidRPr="00541DB3">
        <w:rPr>
          <w:rFonts w:eastAsia="Garamond" w:cs="Garamond"/>
          <w:szCs w:val="23"/>
        </w:rPr>
        <w:t>F53D23009210001</w:t>
      </w:r>
      <w:r>
        <w:rPr>
          <w:rFonts w:eastAsia="Garamond" w:cs="Garamond"/>
          <w:szCs w:val="23"/>
        </w:rPr>
        <w:t>.</w:t>
      </w:r>
    </w:p>
    <w:p w14:paraId="39A715DC" w14:textId="77777777" w:rsidR="00D173A2" w:rsidRPr="00011A3F" w:rsidRDefault="00D173A2" w:rsidP="00D173A2">
      <w:pPr>
        <w:tabs>
          <w:tab w:val="left" w:pos="708"/>
        </w:tabs>
        <w:spacing w:line="360" w:lineRule="auto"/>
        <w:rPr>
          <w:rFonts w:eastAsia="Garamond" w:cs="Garamond"/>
          <w:bCs/>
          <w:szCs w:val="23"/>
          <w:lang w:val="it-IT"/>
        </w:rPr>
      </w:pPr>
      <w:r>
        <w:rPr>
          <w:rFonts w:eastAsia="Garamond" w:cs="Garamond"/>
          <w:bCs/>
          <w:szCs w:val="23"/>
          <w:lang w:val="it-IT"/>
        </w:rPr>
        <w:t>BANDO</w:t>
      </w:r>
      <w:r w:rsidRPr="00011A3F">
        <w:rPr>
          <w:rFonts w:eastAsia="Garamond" w:cs="Garamond"/>
          <w:bCs/>
          <w:szCs w:val="23"/>
          <w:lang w:val="it-IT"/>
        </w:rPr>
        <w:t xml:space="preserve"> N. </w:t>
      </w:r>
      <w:r>
        <w:rPr>
          <w:rFonts w:eastAsia="Garamond" w:cs="Garamond"/>
          <w:bCs/>
          <w:szCs w:val="23"/>
          <w:lang w:val="it-IT"/>
        </w:rPr>
        <w:t>2</w:t>
      </w:r>
      <w:r w:rsidRPr="00011A3F">
        <w:rPr>
          <w:rFonts w:eastAsia="Garamond" w:cs="Garamond"/>
          <w:bCs/>
          <w:szCs w:val="23"/>
          <w:lang w:val="it-IT"/>
        </w:rPr>
        <w:t>(2</w:t>
      </w:r>
      <w:r>
        <w:rPr>
          <w:rFonts w:eastAsia="Garamond" w:cs="Garamond"/>
          <w:bCs/>
          <w:szCs w:val="23"/>
          <w:lang w:val="it-IT"/>
        </w:rPr>
        <w:t>6</w:t>
      </w:r>
      <w:r w:rsidRPr="00011A3F">
        <w:rPr>
          <w:rFonts w:eastAsia="Garamond" w:cs="Garamond"/>
          <w:bCs/>
          <w:szCs w:val="23"/>
          <w:lang w:val="it-IT"/>
        </w:rPr>
        <w:t>)</w:t>
      </w:r>
    </w:p>
    <w:p w14:paraId="084B73A8" w14:textId="77777777" w:rsidR="00C4073F" w:rsidRPr="00B25F66" w:rsidRDefault="00C4073F" w:rsidP="00F807A5">
      <w:pPr>
        <w:spacing w:line="360" w:lineRule="auto"/>
      </w:pPr>
    </w:p>
    <w:p w14:paraId="7461BFB2" w14:textId="77777777" w:rsidR="00CE4382" w:rsidRPr="00902D89" w:rsidRDefault="00CE4382" w:rsidP="005D14B4">
      <w:pPr>
        <w:spacing w:line="360" w:lineRule="auto"/>
        <w:ind w:right="567"/>
        <w:rPr>
          <w:b/>
          <w:szCs w:val="23"/>
        </w:rPr>
      </w:pPr>
      <w:r w:rsidRPr="00902D89">
        <w:rPr>
          <w:b/>
          <w:szCs w:val="23"/>
        </w:rPr>
        <w:t>ALLEGATO B</w:t>
      </w:r>
    </w:p>
    <w:p w14:paraId="641E94A4" w14:textId="77777777" w:rsidR="00CE4382" w:rsidRPr="00902D89" w:rsidRDefault="00CE4382" w:rsidP="005D14B4">
      <w:pPr>
        <w:spacing w:line="360" w:lineRule="auto"/>
        <w:jc w:val="center"/>
        <w:rPr>
          <w:rFonts w:eastAsia="Times New Roman" w:cstheme="minorHAnsi"/>
          <w:b/>
          <w:szCs w:val="23"/>
        </w:rPr>
      </w:pPr>
      <w:r w:rsidRPr="00902D89">
        <w:rPr>
          <w:rFonts w:eastAsia="Times New Roman" w:cstheme="minorHAnsi"/>
          <w:b/>
          <w:szCs w:val="23"/>
        </w:rPr>
        <w:t xml:space="preserve">DICHIARAZIONE SOSTITUTIVA </w:t>
      </w:r>
    </w:p>
    <w:p w14:paraId="494DC054" w14:textId="65963740" w:rsidR="00CE4382" w:rsidRPr="00902D89" w:rsidRDefault="00CE4382" w:rsidP="009167F0">
      <w:pPr>
        <w:spacing w:after="120" w:line="360" w:lineRule="auto"/>
        <w:jc w:val="center"/>
        <w:rPr>
          <w:rFonts w:eastAsia="Times New Roman" w:cstheme="minorHAnsi"/>
          <w:szCs w:val="23"/>
        </w:rPr>
      </w:pPr>
      <w:bookmarkStart w:id="0" w:name="_Hlk84429816"/>
      <w:r w:rsidRPr="00902D89">
        <w:rPr>
          <w:rFonts w:eastAsia="Times New Roman" w:cstheme="minorHAnsi"/>
          <w:szCs w:val="23"/>
        </w:rPr>
        <w:t>(ai sensi degli articoli 46 e 47 D.P.R. n. 445/2000)</w:t>
      </w:r>
      <w:bookmarkEnd w:id="0"/>
    </w:p>
    <w:p w14:paraId="7D8420EE" w14:textId="77777777" w:rsidR="00A15919" w:rsidRDefault="00CE4382" w:rsidP="009A6CB8">
      <w:pPr>
        <w:spacing w:line="360" w:lineRule="auto"/>
        <w:rPr>
          <w:rFonts w:eastAsia="Garamond" w:cs="Garamond"/>
          <w:szCs w:val="23"/>
        </w:rPr>
      </w:pPr>
      <w:r w:rsidRPr="00902D89">
        <w:rPr>
          <w:bCs/>
          <w:szCs w:val="23"/>
        </w:rPr>
        <w:t>Il/La</w:t>
      </w:r>
      <w:r w:rsidR="00ED7C3C">
        <w:rPr>
          <w:bCs/>
          <w:szCs w:val="23"/>
        </w:rPr>
        <w:t xml:space="preserve"> </w:t>
      </w:r>
      <w:r w:rsidRPr="00902D89">
        <w:rPr>
          <w:bCs/>
          <w:szCs w:val="23"/>
        </w:rPr>
        <w:t>sottoscritto/a,</w:t>
      </w:r>
      <w:r w:rsidR="009A6CB8">
        <w:rPr>
          <w:bCs/>
          <w:szCs w:val="23"/>
        </w:rPr>
        <w:t xml:space="preserve"> </w:t>
      </w:r>
      <w:r w:rsidR="009A6CB8" w:rsidRPr="007A2431">
        <w:rPr>
          <w:rFonts w:eastAsia="Garamond" w:cs="Garamond"/>
          <w:szCs w:val="23"/>
        </w:rPr>
        <w:t>(</w:t>
      </w:r>
      <w:r w:rsidR="009A6CB8">
        <w:rPr>
          <w:rFonts w:eastAsia="Garamond" w:cs="Garamond"/>
          <w:szCs w:val="23"/>
        </w:rPr>
        <w:t>n</w:t>
      </w:r>
      <w:r w:rsidR="009A6CB8" w:rsidRPr="007A2431">
        <w:rPr>
          <w:rFonts w:eastAsia="Garamond" w:cs="Garamond"/>
          <w:szCs w:val="23"/>
        </w:rPr>
        <w:t>ome)</w:t>
      </w:r>
      <w:r w:rsidR="009A6CB8">
        <w:rPr>
          <w:rFonts w:eastAsia="Garamond" w:cs="Garamond"/>
          <w:szCs w:val="23"/>
        </w:rPr>
        <w:t xml:space="preserve"> </w:t>
      </w:r>
      <w:r w:rsidR="009A6CB8" w:rsidRPr="007A2431">
        <w:rPr>
          <w:rFonts w:eastAsia="Garamond" w:cs="Garamond"/>
          <w:szCs w:val="23"/>
        </w:rPr>
        <w:t>__________________________ (</w:t>
      </w:r>
      <w:r w:rsidR="009A6CB8">
        <w:rPr>
          <w:rFonts w:eastAsia="Garamond" w:cs="Garamond"/>
          <w:szCs w:val="23"/>
        </w:rPr>
        <w:t>c</w:t>
      </w:r>
      <w:r w:rsidR="009A6CB8" w:rsidRPr="007A2431">
        <w:rPr>
          <w:rFonts w:eastAsia="Garamond" w:cs="Garamond"/>
          <w:szCs w:val="23"/>
        </w:rPr>
        <w:t>ognome) ________________________</w:t>
      </w:r>
      <w:r w:rsidR="009A6CB8">
        <w:rPr>
          <w:rFonts w:eastAsia="Garamond" w:cs="Garamond"/>
          <w:szCs w:val="23"/>
        </w:rPr>
        <w:t>_</w:t>
      </w:r>
      <w:r w:rsidR="009A6CB8" w:rsidRPr="007A2431">
        <w:rPr>
          <w:rFonts w:eastAsia="Garamond" w:cs="Garamond"/>
          <w:szCs w:val="23"/>
        </w:rPr>
        <w:t>_</w:t>
      </w:r>
    </w:p>
    <w:p w14:paraId="266632AF" w14:textId="2B7EC3C0" w:rsidR="009A6CB8" w:rsidRPr="007A2431" w:rsidRDefault="009A6CB8" w:rsidP="00A15919">
      <w:pPr>
        <w:spacing w:line="360" w:lineRule="auto"/>
        <w:rPr>
          <w:rFonts w:eastAsia="Garamond" w:cs="Garamond"/>
          <w:szCs w:val="23"/>
        </w:rPr>
      </w:pPr>
      <w:r w:rsidRPr="007A2431">
        <w:rPr>
          <w:rFonts w:eastAsia="Garamond" w:cs="Garamond"/>
          <w:szCs w:val="23"/>
        </w:rPr>
        <w:t>codice fiscale</w:t>
      </w:r>
      <w:r>
        <w:rPr>
          <w:rFonts w:eastAsia="Garamond" w:cs="Garamond"/>
          <w:szCs w:val="23"/>
        </w:rPr>
        <w:t xml:space="preserve"> </w:t>
      </w:r>
      <w:r w:rsidRPr="007A2431">
        <w:rPr>
          <w:rFonts w:eastAsia="Garamond" w:cs="Garamond"/>
          <w:szCs w:val="23"/>
        </w:rPr>
        <w:t>__________________________,</w:t>
      </w:r>
    </w:p>
    <w:p w14:paraId="6C4B812E" w14:textId="42A19FED" w:rsidR="00CE4382" w:rsidRDefault="00CE4382" w:rsidP="005D14B4">
      <w:pPr>
        <w:spacing w:line="360" w:lineRule="auto"/>
        <w:rPr>
          <w:bCs/>
          <w:szCs w:val="23"/>
        </w:rPr>
      </w:pPr>
      <w:r w:rsidRPr="00902D89">
        <w:rPr>
          <w:bCs/>
          <w:szCs w:val="23"/>
        </w:rPr>
        <w:t xml:space="preserve">consapevole che le dichiarazioni mendaci sono punibili ai sensi dell’art. 76 del D.P.R. n. 445/2000 e che </w:t>
      </w:r>
      <w:r w:rsidR="00515606">
        <w:rPr>
          <w:bCs/>
          <w:szCs w:val="23"/>
        </w:rPr>
        <w:t>il CREF</w:t>
      </w:r>
      <w:r w:rsidRPr="00902D89">
        <w:rPr>
          <w:bCs/>
          <w:szCs w:val="23"/>
        </w:rPr>
        <w:t xml:space="preserve"> effettuerà controlli a campione sulla veridicità delle dichiarazioni rese dai candidati</w:t>
      </w:r>
    </w:p>
    <w:p w14:paraId="4039F932" w14:textId="77777777" w:rsidR="00A15919" w:rsidRPr="00902D89" w:rsidRDefault="00A15919" w:rsidP="005D14B4">
      <w:pPr>
        <w:spacing w:line="360" w:lineRule="auto"/>
        <w:rPr>
          <w:bCs/>
          <w:szCs w:val="23"/>
        </w:rPr>
      </w:pPr>
    </w:p>
    <w:p w14:paraId="679958D7" w14:textId="10BCBCA5" w:rsidR="00CE4382" w:rsidRPr="00A42CDD" w:rsidRDefault="00CE4382" w:rsidP="00A15919">
      <w:pPr>
        <w:spacing w:after="120" w:line="360" w:lineRule="auto"/>
        <w:jc w:val="center"/>
        <w:rPr>
          <w:rFonts w:eastAsia="Times New Roman" w:cstheme="minorHAnsi"/>
          <w:b/>
          <w:bCs/>
          <w:szCs w:val="23"/>
        </w:rPr>
      </w:pPr>
      <w:r w:rsidRPr="00902D89">
        <w:rPr>
          <w:rFonts w:eastAsia="Times New Roman" w:cstheme="minorHAnsi"/>
          <w:b/>
          <w:bCs/>
          <w:szCs w:val="23"/>
        </w:rPr>
        <w:t>DICHIARA, sotto la propria responsabilità</w:t>
      </w:r>
    </w:p>
    <w:p w14:paraId="00F230B0" w14:textId="77777777" w:rsidR="00CE4382" w:rsidRPr="00902D89" w:rsidRDefault="00CE4382" w:rsidP="005D14B4">
      <w:pPr>
        <w:pStyle w:val="Paragrafoelenc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Garamond" w:eastAsia="Times New Roman" w:hAnsi="Garamond" w:cstheme="minorHAnsi"/>
          <w:bCs/>
          <w:sz w:val="23"/>
          <w:szCs w:val="23"/>
          <w:lang w:val="it-IT"/>
        </w:rPr>
      </w:pPr>
      <w:r w:rsidRPr="00902D89">
        <w:rPr>
          <w:rFonts w:ascii="Garamond" w:eastAsia="Times New Roman" w:hAnsi="Garamond" w:cstheme="minorHAnsi"/>
          <w:sz w:val="23"/>
          <w:szCs w:val="23"/>
          <w:lang w:val="it-IT"/>
        </w:rPr>
        <w:t>che il contenuto del proprio curriculum vitae corrisponde al vero;</w:t>
      </w:r>
    </w:p>
    <w:p w14:paraId="664277B9" w14:textId="26AA2558" w:rsidR="00CE4382" w:rsidRPr="00902D89" w:rsidRDefault="00390AED" w:rsidP="005D14B4">
      <w:pPr>
        <w:pStyle w:val="Paragrafoelenc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Garamond" w:eastAsia="Times New Roman" w:hAnsi="Garamond" w:cstheme="minorHAnsi"/>
          <w:bCs/>
          <w:sz w:val="23"/>
          <w:szCs w:val="23"/>
          <w:lang w:val="it-IT"/>
        </w:rPr>
      </w:pPr>
      <w:r w:rsidRPr="00390AED">
        <w:rPr>
          <w:rFonts w:ascii="Garamond" w:eastAsia="Times New Roman" w:hAnsi="Garamond" w:cstheme="minorHAnsi"/>
          <w:sz w:val="23"/>
          <w:szCs w:val="23"/>
          <w:lang w:val="it-IT"/>
        </w:rPr>
        <w:t>di essere in possesso dei seguenti titoli, documenti</w:t>
      </w:r>
      <w:r>
        <w:rPr>
          <w:rFonts w:ascii="Garamond" w:eastAsia="Times New Roman" w:hAnsi="Garamond" w:cstheme="minorHAnsi"/>
          <w:sz w:val="23"/>
          <w:szCs w:val="23"/>
          <w:lang w:val="it-IT"/>
        </w:rPr>
        <w:t xml:space="preserve">, ecc. e che questi </w:t>
      </w:r>
      <w:r w:rsidR="00CE4382" w:rsidRPr="00902D89">
        <w:rPr>
          <w:rFonts w:ascii="Garamond" w:hAnsi="Garamond" w:cs="Calibri"/>
          <w:bCs/>
          <w:sz w:val="23"/>
          <w:szCs w:val="23"/>
          <w:lang w:val="it-IT"/>
        </w:rPr>
        <w:t>sono conformi agli originali</w:t>
      </w:r>
      <w:r>
        <w:rPr>
          <w:rFonts w:ascii="Garamond" w:hAnsi="Garamond" w:cs="Calibri"/>
          <w:bCs/>
          <w:sz w:val="23"/>
          <w:szCs w:val="23"/>
          <w:lang w:val="it-IT"/>
        </w:rPr>
        <w:t xml:space="preserve"> (</w:t>
      </w:r>
      <w:r w:rsidRPr="00A84F8F">
        <w:rPr>
          <w:rFonts w:ascii="Garamond" w:hAnsi="Garamond" w:cs="Calibri"/>
          <w:i/>
          <w:iCs/>
          <w:sz w:val="23"/>
          <w:szCs w:val="23"/>
          <w:u w:val="single"/>
          <w:lang w:val="it-IT"/>
        </w:rPr>
        <w:t xml:space="preserve">elencare tutti i titoli e documenti </w:t>
      </w:r>
      <w:r w:rsidR="00E42463" w:rsidRPr="00A84F8F">
        <w:rPr>
          <w:rFonts w:ascii="Garamond" w:hAnsi="Garamond" w:cs="Calibri"/>
          <w:i/>
          <w:iCs/>
          <w:sz w:val="23"/>
          <w:szCs w:val="23"/>
          <w:u w:val="single"/>
          <w:lang w:val="it-IT"/>
        </w:rPr>
        <w:t xml:space="preserve">richiesti dal bando </w:t>
      </w:r>
      <w:r w:rsidRPr="00A84F8F">
        <w:rPr>
          <w:rFonts w:ascii="Garamond" w:hAnsi="Garamond" w:cs="Calibri"/>
          <w:i/>
          <w:iCs/>
          <w:sz w:val="23"/>
          <w:szCs w:val="23"/>
          <w:u w:val="single"/>
          <w:lang w:val="it-IT"/>
        </w:rPr>
        <w:t>posseduti</w:t>
      </w:r>
      <w:r w:rsidRPr="00390AED">
        <w:rPr>
          <w:rFonts w:ascii="Garamond" w:hAnsi="Garamond" w:cs="Calibri"/>
          <w:i/>
          <w:iCs/>
          <w:sz w:val="23"/>
          <w:szCs w:val="23"/>
          <w:lang w:val="it-IT"/>
        </w:rPr>
        <w:t xml:space="preserve"> con riferimento ai casi indicati nell’art. 46 del DPR 445/2000, riportando tutti i riferimenti utili alla relativa identificazione e alla relativa valutazione</w:t>
      </w:r>
      <w:r>
        <w:rPr>
          <w:rFonts w:ascii="Garamond" w:hAnsi="Garamond" w:cs="Calibri"/>
          <w:bCs/>
          <w:sz w:val="23"/>
          <w:szCs w:val="23"/>
          <w:lang w:val="it-IT"/>
        </w:rPr>
        <w:t>):</w:t>
      </w:r>
    </w:p>
    <w:p w14:paraId="410C4363" w14:textId="2E76D10F" w:rsidR="00390AED" w:rsidRDefault="00CE4382" w:rsidP="00390AED">
      <w:pPr>
        <w:spacing w:line="360" w:lineRule="auto"/>
        <w:rPr>
          <w:rFonts w:cs="Calibri"/>
          <w:bCs/>
          <w:szCs w:val="23"/>
        </w:rPr>
      </w:pPr>
      <w:r w:rsidRPr="00902D89">
        <w:rPr>
          <w:rFonts w:cs="Calibri"/>
          <w:bCs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AED" w:rsidRPr="00902D89">
        <w:rPr>
          <w:rFonts w:cs="Calibri"/>
          <w:bCs/>
          <w:szCs w:val="23"/>
        </w:rPr>
        <w:t>______________________________________________________________________________________________________________________________________________________________________</w:t>
      </w:r>
    </w:p>
    <w:p w14:paraId="13B98941" w14:textId="62ED5BD1" w:rsidR="00CE4382" w:rsidRPr="00390AED" w:rsidRDefault="00390AED" w:rsidP="00390AED">
      <w:pPr>
        <w:spacing w:line="360" w:lineRule="auto"/>
        <w:rPr>
          <w:rFonts w:cs="Calibri"/>
          <w:bCs/>
          <w:szCs w:val="23"/>
        </w:rPr>
      </w:pPr>
      <w:r w:rsidRPr="00902D89">
        <w:rPr>
          <w:rFonts w:cs="Calibri"/>
          <w:bCs/>
          <w:szCs w:val="23"/>
        </w:rPr>
        <w:t>___________________________________________________________________________________</w:t>
      </w:r>
    </w:p>
    <w:p w14:paraId="4FD349F2" w14:textId="77777777" w:rsidR="00CE4382" w:rsidRPr="00902D89" w:rsidRDefault="00CE4382" w:rsidP="005D14B4">
      <w:pPr>
        <w:spacing w:line="360" w:lineRule="auto"/>
        <w:rPr>
          <w:rFonts w:eastAsia="Times New Roman" w:cstheme="minorHAnsi"/>
          <w:szCs w:val="23"/>
        </w:rPr>
      </w:pPr>
    </w:p>
    <w:p w14:paraId="6B2FB824" w14:textId="5F6101D9" w:rsidR="00515606" w:rsidRPr="007310C9" w:rsidRDefault="00A15919" w:rsidP="00A15919">
      <w:pPr>
        <w:spacing w:line="360" w:lineRule="auto"/>
        <w:rPr>
          <w:rFonts w:eastAsia="Times New Roman" w:cstheme="minorHAnsi"/>
          <w:szCs w:val="23"/>
          <w:lang w:val="it-IT"/>
        </w:rPr>
      </w:pPr>
      <w:r w:rsidRPr="00422447">
        <w:rPr>
          <w:rFonts w:eastAsia="Times New Roman" w:cstheme="minorHAnsi"/>
          <w:szCs w:val="23"/>
          <w:lang w:val="it-IT"/>
        </w:rPr>
        <w:t>Luogo, data ____________________________</w:t>
      </w:r>
      <w:r>
        <w:rPr>
          <w:rFonts w:eastAsia="Times New Roman" w:cstheme="minorHAnsi"/>
          <w:szCs w:val="23"/>
          <w:lang w:val="it-IT"/>
        </w:rPr>
        <w:tab/>
      </w:r>
      <w:r>
        <w:rPr>
          <w:rFonts w:eastAsia="Times New Roman" w:cstheme="minorHAnsi"/>
          <w:szCs w:val="23"/>
          <w:lang w:val="it-IT"/>
        </w:rPr>
        <w:tab/>
      </w:r>
      <w:r w:rsidRPr="00422447">
        <w:rPr>
          <w:rFonts w:eastAsia="Times New Roman" w:cstheme="minorHAnsi"/>
          <w:szCs w:val="23"/>
          <w:lang w:val="it-IT"/>
        </w:rPr>
        <w:t>Firma ____________________________</w:t>
      </w:r>
    </w:p>
    <w:sectPr w:rsidR="00515606" w:rsidRPr="007310C9" w:rsidSect="00673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18" w:right="1134" w:bottom="1418" w:left="1134" w:header="340" w:footer="340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1EB54" w14:textId="77777777" w:rsidR="003A788F" w:rsidRDefault="003A788F">
      <w:pPr>
        <w:spacing w:line="240" w:lineRule="auto"/>
      </w:pPr>
      <w:r>
        <w:separator/>
      </w:r>
    </w:p>
  </w:endnote>
  <w:endnote w:type="continuationSeparator" w:id="0">
    <w:p w14:paraId="72C8825E" w14:textId="77777777" w:rsidR="003A788F" w:rsidRDefault="003A78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Inter">
    <w:altName w:val="Calibri"/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BF625" w14:textId="77777777" w:rsidR="00BD4DB4" w:rsidRDefault="00BD4DB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953E9" w14:textId="5E0D54AC" w:rsidR="00246C33" w:rsidRDefault="00246C33" w:rsidP="00246C33">
    <w:pPr>
      <w:spacing w:line="240" w:lineRule="auto"/>
      <w:ind w:left="3600"/>
      <w:rPr>
        <w:rFonts w:ascii="Calibri" w:eastAsia="Calibri" w:hAnsi="Calibri" w:cs="Times New Roman"/>
        <w:kern w:val="2"/>
        <w:sz w:val="16"/>
        <w:szCs w:val="16"/>
        <w:lang w:eastAsia="en-US"/>
        <w14:ligatures w14:val="standardContextual"/>
      </w:rPr>
    </w:pPr>
  </w:p>
  <w:tbl>
    <w:tblPr>
      <w:tblStyle w:val="Grigliatabella"/>
      <w:tblW w:w="952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119"/>
      <w:gridCol w:w="3004"/>
    </w:tblGrid>
    <w:tr w:rsidR="006F5A4F" w14:paraId="1A7C1790" w14:textId="77777777" w:rsidTr="00B42BC7">
      <w:trPr>
        <w:cantSplit/>
        <w:trHeight w:val="1134"/>
        <w:jc w:val="center"/>
      </w:trPr>
      <w:tc>
        <w:tcPr>
          <w:tcW w:w="3402" w:type="dxa"/>
          <w:vAlign w:val="center"/>
        </w:tcPr>
        <w:p w14:paraId="2E050C40" w14:textId="77777777" w:rsidR="006F5A4F" w:rsidRDefault="006F5A4F" w:rsidP="006F5A4F">
          <w:pPr>
            <w:jc w:val="center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>
            <w:rPr>
              <w:noProof/>
            </w:rPr>
            <w:drawing>
              <wp:inline distT="0" distB="0" distL="0" distR="0" wp14:anchorId="25A0BD51" wp14:editId="228B8347">
                <wp:extent cx="1799302" cy="549246"/>
                <wp:effectExtent l="0" t="0" r="4445" b="0"/>
                <wp:docPr id="1709088103" name="Immagine 1" descr="Immagine che contiene testo, Carattere, Elementi grafici, log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9088103" name="Immagine 1" descr="Immagine che contiene testo, Carattere, Elementi grafici, logo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5216" cy="5632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Align w:val="center"/>
        </w:tcPr>
        <w:p w14:paraId="12B3AD9F" w14:textId="77777777" w:rsidR="006F5A4F" w:rsidRPr="00E76AFE" w:rsidRDefault="006F5A4F" w:rsidP="00921382">
          <w:pPr>
            <w:ind w:left="170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Museo Storico della Fisica e</w:t>
          </w:r>
        </w:p>
        <w:p w14:paraId="12187359" w14:textId="77777777" w:rsidR="006F5A4F" w:rsidRPr="00E76AFE" w:rsidRDefault="006F5A4F" w:rsidP="00921382">
          <w:pPr>
            <w:ind w:left="170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Centro Studi e Ricerche “Enrico Fermi”</w:t>
          </w:r>
        </w:p>
        <w:p w14:paraId="4F0DD4DA" w14:textId="77777777" w:rsidR="006F5A4F" w:rsidRPr="00E76AFE" w:rsidRDefault="006F5A4F" w:rsidP="00921382">
          <w:pPr>
            <w:ind w:left="170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Via Panisperna, 89A - 00184 Roma</w:t>
          </w:r>
        </w:p>
        <w:p w14:paraId="60AB9FE3" w14:textId="77777777" w:rsidR="006F5A4F" w:rsidRPr="00E76AFE" w:rsidRDefault="006F5A4F" w:rsidP="00921382">
          <w:pPr>
            <w:ind w:left="170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P.IVA 06431991006</w:t>
          </w:r>
        </w:p>
        <w:p w14:paraId="3321A880" w14:textId="77777777" w:rsidR="006F5A4F" w:rsidRDefault="006F5A4F" w:rsidP="00921382">
          <w:pPr>
            <w:ind w:left="170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C.F. 97214300580</w:t>
          </w:r>
        </w:p>
      </w:tc>
      <w:tc>
        <w:tcPr>
          <w:tcW w:w="3004" w:type="dxa"/>
          <w:vAlign w:val="center"/>
        </w:tcPr>
        <w:p w14:paraId="2D49F298" w14:textId="77777777" w:rsidR="006F5A4F" w:rsidRDefault="006F5A4F" w:rsidP="00921382">
          <w:pPr>
            <w:ind w:left="227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centrofermi@pec.centrofermi.it</w:t>
          </w:r>
        </w:p>
        <w:p w14:paraId="08EC7EA0" w14:textId="77777777" w:rsidR="006F5A4F" w:rsidRDefault="006F5A4F" w:rsidP="00921382">
          <w:pPr>
            <w:ind w:left="227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info@cref.it</w:t>
          </w:r>
        </w:p>
        <w:p w14:paraId="73C26596" w14:textId="77777777" w:rsidR="006F5A4F" w:rsidRDefault="006F5A4F" w:rsidP="00921382">
          <w:pPr>
            <w:ind w:left="227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www.cref.it</w:t>
          </w:r>
        </w:p>
        <w:p w14:paraId="03C024CE" w14:textId="77777777" w:rsidR="006F5A4F" w:rsidRDefault="006F5A4F" w:rsidP="00921382">
          <w:pPr>
            <w:ind w:left="227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www.museum.cref.it</w:t>
          </w:r>
        </w:p>
        <w:p w14:paraId="7D50A94E" w14:textId="77777777" w:rsidR="006F5A4F" w:rsidRDefault="006F5A4F" w:rsidP="00921382">
          <w:pPr>
            <w:ind w:left="227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246C33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tel. +39 06 4550 2901</w:t>
          </w:r>
        </w:p>
      </w:tc>
    </w:tr>
  </w:tbl>
  <w:p w14:paraId="0BC39EA2" w14:textId="77777777" w:rsidR="00122067" w:rsidRPr="00246C33" w:rsidRDefault="00122067" w:rsidP="006F5A4F">
    <w:pPr>
      <w:spacing w:line="240" w:lineRule="auto"/>
      <w:rPr>
        <w:rFonts w:ascii="Calibri" w:eastAsia="Calibri" w:hAnsi="Calibri" w:cs="Times New Roman"/>
        <w:kern w:val="2"/>
        <w:sz w:val="16"/>
        <w:szCs w:val="16"/>
        <w:lang w:eastAsia="en-US"/>
        <w14:ligatures w14:val="standardContextu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44965" w14:textId="77777777" w:rsidR="00BD4DB4" w:rsidRDefault="00BD4DB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248FC" w14:textId="77777777" w:rsidR="003A788F" w:rsidRDefault="003A788F">
      <w:pPr>
        <w:spacing w:line="240" w:lineRule="auto"/>
      </w:pPr>
      <w:r>
        <w:separator/>
      </w:r>
    </w:p>
  </w:footnote>
  <w:footnote w:type="continuationSeparator" w:id="0">
    <w:p w14:paraId="2A976646" w14:textId="77777777" w:rsidR="003A788F" w:rsidRDefault="003A78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4E6DB" w14:textId="77777777" w:rsidR="00BD4DB4" w:rsidRDefault="00BD4DB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A0630" w14:textId="10804870" w:rsidR="00F65EEB" w:rsidRDefault="00AE227A" w:rsidP="00AE227A">
    <w:pPr>
      <w:jc w:val="right"/>
    </w:pPr>
    <w:r>
      <w:rPr>
        <w:noProof/>
      </w:rPr>
      <w:drawing>
        <wp:inline distT="0" distB="0" distL="0" distR="0" wp14:anchorId="68B033F7" wp14:editId="04C73C14">
          <wp:extent cx="720000" cy="720000"/>
          <wp:effectExtent l="0" t="0" r="4445" b="4445"/>
          <wp:docPr id="1732045000" name="Immagine 1732045000" descr="Immagine che contiene logo, Elementi grafici, simbol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8850199" name="Immagine 1" descr="Immagine che contiene logo, Elementi grafici, simbolo, clipart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DF940C" w14:textId="77777777" w:rsidR="001C067B" w:rsidRDefault="001C067B" w:rsidP="00AE227A">
    <w:pPr>
      <w:jc w:val="right"/>
    </w:pPr>
  </w:p>
  <w:p w14:paraId="393C77F8" w14:textId="77777777" w:rsidR="00BD4DB4" w:rsidRDefault="00BD4DB4" w:rsidP="00AE227A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04B84" w14:textId="77777777" w:rsidR="00BD4DB4" w:rsidRDefault="00BD4DB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622EE"/>
    <w:multiLevelType w:val="multilevel"/>
    <w:tmpl w:val="0CDA8C5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835621"/>
    <w:multiLevelType w:val="multilevel"/>
    <w:tmpl w:val="A56CD2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745043"/>
    <w:multiLevelType w:val="multilevel"/>
    <w:tmpl w:val="792633DC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780461"/>
    <w:multiLevelType w:val="hybridMultilevel"/>
    <w:tmpl w:val="55923D56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F6C8AA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C6162A"/>
    <w:multiLevelType w:val="multilevel"/>
    <w:tmpl w:val="503EE6A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10986"/>
    <w:multiLevelType w:val="multilevel"/>
    <w:tmpl w:val="4D8412F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33C6B"/>
    <w:multiLevelType w:val="hybridMultilevel"/>
    <w:tmpl w:val="3B90660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660350"/>
    <w:multiLevelType w:val="multilevel"/>
    <w:tmpl w:val="C81211D2"/>
    <w:lvl w:ilvl="0">
      <w:start w:val="1"/>
      <w:numFmt w:val="bullet"/>
      <w:lvlText w:val="-"/>
      <w:lvlJc w:val="left"/>
      <w:pPr>
        <w:ind w:left="1080" w:hanging="360"/>
      </w:pPr>
      <w:rPr>
        <w:rFonts w:ascii="Garamond" w:eastAsiaTheme="minorHAnsi" w:hAnsi="Garamond" w:cs="Times New Roman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79695E"/>
    <w:multiLevelType w:val="multilevel"/>
    <w:tmpl w:val="19F634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DD3B91"/>
    <w:multiLevelType w:val="multilevel"/>
    <w:tmpl w:val="D8409D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175664"/>
    <w:multiLevelType w:val="multilevel"/>
    <w:tmpl w:val="A56CD2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7B31A2"/>
    <w:multiLevelType w:val="hybridMultilevel"/>
    <w:tmpl w:val="BEC65428"/>
    <w:lvl w:ilvl="0" w:tplc="90102A50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17DE8"/>
    <w:multiLevelType w:val="multilevel"/>
    <w:tmpl w:val="17987BB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color w:val="000000"/>
      </w:rPr>
    </w:lvl>
    <w:lvl w:ilvl="2">
      <w:start w:val="6"/>
      <w:numFmt w:val="bullet"/>
      <w:lvlText w:val="-"/>
      <w:lvlJc w:val="left"/>
      <w:pPr>
        <w:ind w:left="1980" w:hanging="360"/>
      </w:pPr>
      <w:rPr>
        <w:rFonts w:ascii="Garamond" w:eastAsia="Garamond" w:hAnsi="Garamond" w:cs="Garamond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8E73D6"/>
    <w:multiLevelType w:val="hybridMultilevel"/>
    <w:tmpl w:val="4DC28554"/>
    <w:lvl w:ilvl="0" w:tplc="0410001B">
      <w:start w:val="1"/>
      <w:numFmt w:val="lowerRoman"/>
      <w:lvlText w:val="%1."/>
      <w:lvlJc w:val="righ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1652EE"/>
    <w:multiLevelType w:val="multilevel"/>
    <w:tmpl w:val="0CDA8C5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134D41"/>
    <w:multiLevelType w:val="multilevel"/>
    <w:tmpl w:val="FEB051A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color w:val="000000"/>
      </w:rPr>
    </w:lvl>
    <w:lvl w:ilvl="2">
      <w:start w:val="6"/>
      <w:numFmt w:val="bullet"/>
      <w:lvlText w:val="-"/>
      <w:lvlJc w:val="left"/>
      <w:pPr>
        <w:ind w:left="1980" w:hanging="360"/>
      </w:pPr>
      <w:rPr>
        <w:rFonts w:ascii="Garamond" w:eastAsia="Garamond" w:hAnsi="Garamond" w:cs="Garamond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4D596E"/>
    <w:multiLevelType w:val="hybridMultilevel"/>
    <w:tmpl w:val="CA804A40"/>
    <w:lvl w:ilvl="0" w:tplc="EB68782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color w:val="2222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3422EF"/>
    <w:multiLevelType w:val="hybridMultilevel"/>
    <w:tmpl w:val="D46CC990"/>
    <w:lvl w:ilvl="0" w:tplc="90102A50">
      <w:start w:val="2"/>
      <w:numFmt w:val="bullet"/>
      <w:lvlText w:val="-"/>
      <w:lvlJc w:val="left"/>
      <w:pPr>
        <w:ind w:left="2160" w:hanging="360"/>
      </w:pPr>
      <w:rPr>
        <w:rFonts w:ascii="Garamond" w:eastAsia="Times New Roman" w:hAnsi="Garamond" w:cs="Segoe UI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86F1479"/>
    <w:multiLevelType w:val="hybridMultilevel"/>
    <w:tmpl w:val="B562E994"/>
    <w:lvl w:ilvl="0" w:tplc="8F3ECD40">
      <w:numFmt w:val="bullet"/>
      <w:lvlText w:val="-"/>
      <w:lvlJc w:val="left"/>
      <w:pPr>
        <w:ind w:left="360" w:hanging="360"/>
      </w:pPr>
      <w:rPr>
        <w:rFonts w:ascii="Garamond" w:eastAsia="Times New Roman" w:hAnsi="Garamond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530869"/>
    <w:multiLevelType w:val="multilevel"/>
    <w:tmpl w:val="00BC7038"/>
    <w:lvl w:ilvl="0">
      <w:start w:val="2"/>
      <w:numFmt w:val="bullet"/>
      <w:lvlText w:val="-"/>
      <w:lvlJc w:val="left"/>
      <w:pPr>
        <w:ind w:left="1068" w:hanging="360"/>
      </w:pPr>
      <w:rPr>
        <w:rFonts w:ascii="Garamond" w:eastAsia="Times New Roman" w:hAnsi="Garamond" w:cs="Segoe UI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EAC72F5"/>
    <w:multiLevelType w:val="multilevel"/>
    <w:tmpl w:val="19F634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939945288">
    <w:abstractNumId w:val="16"/>
  </w:num>
  <w:num w:numId="2" w16cid:durableId="534465246">
    <w:abstractNumId w:val="17"/>
  </w:num>
  <w:num w:numId="3" w16cid:durableId="659623249">
    <w:abstractNumId w:val="12"/>
  </w:num>
  <w:num w:numId="4" w16cid:durableId="1930652935">
    <w:abstractNumId w:val="15"/>
  </w:num>
  <w:num w:numId="5" w16cid:durableId="1690255822">
    <w:abstractNumId w:val="8"/>
  </w:num>
  <w:num w:numId="6" w16cid:durableId="1160391720">
    <w:abstractNumId w:val="7"/>
  </w:num>
  <w:num w:numId="7" w16cid:durableId="667294294">
    <w:abstractNumId w:val="10"/>
  </w:num>
  <w:num w:numId="8" w16cid:durableId="1115102734">
    <w:abstractNumId w:val="0"/>
  </w:num>
  <w:num w:numId="9" w16cid:durableId="1904103733">
    <w:abstractNumId w:val="6"/>
  </w:num>
  <w:num w:numId="10" w16cid:durableId="1652250412">
    <w:abstractNumId w:val="1"/>
  </w:num>
  <w:num w:numId="11" w16cid:durableId="1842742419">
    <w:abstractNumId w:val="4"/>
  </w:num>
  <w:num w:numId="12" w16cid:durableId="2099397730">
    <w:abstractNumId w:val="20"/>
  </w:num>
  <w:num w:numId="13" w16cid:durableId="1928347986">
    <w:abstractNumId w:val="2"/>
  </w:num>
  <w:num w:numId="14" w16cid:durableId="22479432">
    <w:abstractNumId w:val="5"/>
  </w:num>
  <w:num w:numId="15" w16cid:durableId="920019176">
    <w:abstractNumId w:val="14"/>
  </w:num>
  <w:num w:numId="16" w16cid:durableId="1210721545">
    <w:abstractNumId w:val="19"/>
  </w:num>
  <w:num w:numId="17" w16cid:durableId="1358308746">
    <w:abstractNumId w:val="9"/>
  </w:num>
  <w:num w:numId="18" w16cid:durableId="688339132">
    <w:abstractNumId w:val="3"/>
  </w:num>
  <w:num w:numId="19" w16cid:durableId="1863590172">
    <w:abstractNumId w:val="13"/>
  </w:num>
  <w:num w:numId="20" w16cid:durableId="1534732435">
    <w:abstractNumId w:val="11"/>
  </w:num>
  <w:num w:numId="21" w16cid:durableId="20340655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removePersonalInformation/>
  <w:removeDateAndTime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EB"/>
    <w:rsid w:val="000138AD"/>
    <w:rsid w:val="00035DB2"/>
    <w:rsid w:val="00081038"/>
    <w:rsid w:val="000A06AB"/>
    <w:rsid w:val="000A2090"/>
    <w:rsid w:val="000A2252"/>
    <w:rsid w:val="000A7982"/>
    <w:rsid w:val="000B6030"/>
    <w:rsid w:val="000C07E3"/>
    <w:rsid w:val="000C422D"/>
    <w:rsid w:val="000C514E"/>
    <w:rsid w:val="000E2214"/>
    <w:rsid w:val="000F4487"/>
    <w:rsid w:val="00100BC5"/>
    <w:rsid w:val="00101A5B"/>
    <w:rsid w:val="00122067"/>
    <w:rsid w:val="00136B37"/>
    <w:rsid w:val="00136BE6"/>
    <w:rsid w:val="00154D1B"/>
    <w:rsid w:val="001A1194"/>
    <w:rsid w:val="001A1AA2"/>
    <w:rsid w:val="001C067B"/>
    <w:rsid w:val="001C5FC9"/>
    <w:rsid w:val="001D1123"/>
    <w:rsid w:val="00216CB2"/>
    <w:rsid w:val="00241680"/>
    <w:rsid w:val="00245A67"/>
    <w:rsid w:val="00246C33"/>
    <w:rsid w:val="002872FB"/>
    <w:rsid w:val="003126DF"/>
    <w:rsid w:val="00323D41"/>
    <w:rsid w:val="003439B8"/>
    <w:rsid w:val="00355282"/>
    <w:rsid w:val="00356F27"/>
    <w:rsid w:val="0035749A"/>
    <w:rsid w:val="0036120A"/>
    <w:rsid w:val="003875F1"/>
    <w:rsid w:val="00390AED"/>
    <w:rsid w:val="003A788F"/>
    <w:rsid w:val="003B08F0"/>
    <w:rsid w:val="003F714D"/>
    <w:rsid w:val="00421C1D"/>
    <w:rsid w:val="004261D3"/>
    <w:rsid w:val="004D22FC"/>
    <w:rsid w:val="005026B3"/>
    <w:rsid w:val="00506A6F"/>
    <w:rsid w:val="00506B2D"/>
    <w:rsid w:val="00515606"/>
    <w:rsid w:val="00553785"/>
    <w:rsid w:val="0056238B"/>
    <w:rsid w:val="00566F8E"/>
    <w:rsid w:val="005A49EF"/>
    <w:rsid w:val="005C4888"/>
    <w:rsid w:val="005D14B4"/>
    <w:rsid w:val="00606B0C"/>
    <w:rsid w:val="00621F2F"/>
    <w:rsid w:val="00655B26"/>
    <w:rsid w:val="0067308D"/>
    <w:rsid w:val="00676BD2"/>
    <w:rsid w:val="00682B25"/>
    <w:rsid w:val="006A0D06"/>
    <w:rsid w:val="006C63D9"/>
    <w:rsid w:val="006D09B8"/>
    <w:rsid w:val="006F5A4F"/>
    <w:rsid w:val="0070684B"/>
    <w:rsid w:val="00710D79"/>
    <w:rsid w:val="00715399"/>
    <w:rsid w:val="007310C9"/>
    <w:rsid w:val="00791CBD"/>
    <w:rsid w:val="007D58F9"/>
    <w:rsid w:val="0080335A"/>
    <w:rsid w:val="00822A17"/>
    <w:rsid w:val="00893053"/>
    <w:rsid w:val="008A1336"/>
    <w:rsid w:val="0090224A"/>
    <w:rsid w:val="00902D89"/>
    <w:rsid w:val="009138BB"/>
    <w:rsid w:val="009167F0"/>
    <w:rsid w:val="00921382"/>
    <w:rsid w:val="00924943"/>
    <w:rsid w:val="00941272"/>
    <w:rsid w:val="009469F2"/>
    <w:rsid w:val="009877B9"/>
    <w:rsid w:val="009A6CB8"/>
    <w:rsid w:val="009B1B38"/>
    <w:rsid w:val="009E08A7"/>
    <w:rsid w:val="009E5D92"/>
    <w:rsid w:val="009F7EC9"/>
    <w:rsid w:val="00A02E5A"/>
    <w:rsid w:val="00A063BE"/>
    <w:rsid w:val="00A07CDD"/>
    <w:rsid w:val="00A10071"/>
    <w:rsid w:val="00A1203A"/>
    <w:rsid w:val="00A15919"/>
    <w:rsid w:val="00A20D55"/>
    <w:rsid w:val="00A21CA9"/>
    <w:rsid w:val="00A27A21"/>
    <w:rsid w:val="00A32664"/>
    <w:rsid w:val="00A42CDD"/>
    <w:rsid w:val="00A45BFC"/>
    <w:rsid w:val="00A84F8F"/>
    <w:rsid w:val="00A97CA7"/>
    <w:rsid w:val="00AA782D"/>
    <w:rsid w:val="00AE227A"/>
    <w:rsid w:val="00AF22ED"/>
    <w:rsid w:val="00B7761B"/>
    <w:rsid w:val="00B86BB9"/>
    <w:rsid w:val="00BD426A"/>
    <w:rsid w:val="00BD4DB4"/>
    <w:rsid w:val="00BE26A4"/>
    <w:rsid w:val="00BF0C8C"/>
    <w:rsid w:val="00BF318C"/>
    <w:rsid w:val="00C30095"/>
    <w:rsid w:val="00C4073F"/>
    <w:rsid w:val="00C61467"/>
    <w:rsid w:val="00CC3CF3"/>
    <w:rsid w:val="00CC4DCC"/>
    <w:rsid w:val="00CE4382"/>
    <w:rsid w:val="00D173A2"/>
    <w:rsid w:val="00D43946"/>
    <w:rsid w:val="00D764E9"/>
    <w:rsid w:val="00D95109"/>
    <w:rsid w:val="00DA545F"/>
    <w:rsid w:val="00DE1497"/>
    <w:rsid w:val="00E17902"/>
    <w:rsid w:val="00E23170"/>
    <w:rsid w:val="00E23949"/>
    <w:rsid w:val="00E42463"/>
    <w:rsid w:val="00E4747F"/>
    <w:rsid w:val="00E54FD8"/>
    <w:rsid w:val="00E7522A"/>
    <w:rsid w:val="00E9019C"/>
    <w:rsid w:val="00E923AD"/>
    <w:rsid w:val="00E97078"/>
    <w:rsid w:val="00EA095C"/>
    <w:rsid w:val="00EB1D57"/>
    <w:rsid w:val="00ED7C3C"/>
    <w:rsid w:val="00EE18FE"/>
    <w:rsid w:val="00F42284"/>
    <w:rsid w:val="00F42F99"/>
    <w:rsid w:val="00F55372"/>
    <w:rsid w:val="00F65EEB"/>
    <w:rsid w:val="00F807A5"/>
    <w:rsid w:val="00FA2727"/>
    <w:rsid w:val="00FF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260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Inter" w:eastAsia="Inter" w:hAnsi="Inter" w:cs="Inter"/>
        <w:sz w:val="21"/>
        <w:szCs w:val="21"/>
        <w:highlight w:val="white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39B8"/>
    <w:pPr>
      <w:jc w:val="both"/>
    </w:pPr>
    <w:rPr>
      <w:rFonts w:ascii="Garamond" w:hAnsi="Garamond"/>
      <w:sz w:val="23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outlineLvl w:val="2"/>
    </w:pPr>
    <w:rPr>
      <w:b/>
      <w:sz w:val="25"/>
      <w:szCs w:val="25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Intestazione">
    <w:name w:val="header"/>
    <w:basedOn w:val="Normale"/>
    <w:link w:val="IntestazioneCarattere"/>
    <w:uiPriority w:val="99"/>
    <w:unhideWhenUsed/>
    <w:rsid w:val="00A21CA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1CA9"/>
  </w:style>
  <w:style w:type="paragraph" w:styleId="Pidipagina">
    <w:name w:val="footer"/>
    <w:basedOn w:val="Normale"/>
    <w:link w:val="PidipaginaCarattere"/>
    <w:uiPriority w:val="99"/>
    <w:unhideWhenUsed/>
    <w:rsid w:val="00A21CA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1CA9"/>
  </w:style>
  <w:style w:type="table" w:styleId="Grigliatabella">
    <w:name w:val="Table Grid"/>
    <w:basedOn w:val="Tabellanormale"/>
    <w:uiPriority w:val="39"/>
    <w:rsid w:val="006F5A4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0E2214"/>
    <w:pPr>
      <w:widowControl w:val="0"/>
      <w:spacing w:line="240" w:lineRule="auto"/>
      <w:jc w:val="left"/>
    </w:pPr>
    <w:rPr>
      <w:rFonts w:ascii="Calibri" w:eastAsia="Calibri" w:hAnsi="Calibri" w:cs="Times New Roman"/>
      <w:sz w:val="22"/>
      <w:szCs w:val="22"/>
      <w:highlight w:val="non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FE630F-A2B0-844B-924B-726D56ED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28T09:08:00Z</dcterms:created>
  <dcterms:modified xsi:type="dcterms:W3CDTF">2026-01-28T09:08:00Z</dcterms:modified>
</cp:coreProperties>
</file>